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B3C5" w14:textId="77777777" w:rsidR="00A363B6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 w:val="0"/>
          <w:color w:val="039BE5"/>
          <w:sz w:val="70"/>
          <w:szCs w:val="70"/>
        </w:rPr>
      </w:pPr>
      <w:bookmarkStart w:id="0" w:name="_gjdgxs" w:colFirst="0" w:colLast="0"/>
      <w:bookmarkEnd w:id="0"/>
      <w:proofErr w:type="spellStart"/>
      <w:r>
        <w:rPr>
          <w:color w:val="039BE5"/>
          <w:sz w:val="70"/>
          <w:szCs w:val="70"/>
        </w:rPr>
        <w:t>Laporan</w:t>
      </w:r>
      <w:proofErr w:type="spellEnd"/>
      <w:r>
        <w:rPr>
          <w:b w:val="0"/>
          <w:color w:val="039BE5"/>
          <w:sz w:val="70"/>
          <w:szCs w:val="70"/>
        </w:rPr>
        <w:t xml:space="preserve"> </w:t>
      </w:r>
    </w:p>
    <w:p w14:paraId="1BFD55A0" w14:textId="723B3CCC" w:rsidR="00A363B6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0"/>
        <w:rPr>
          <w:sz w:val="44"/>
          <w:szCs w:val="44"/>
        </w:rPr>
      </w:pPr>
      <w:bookmarkStart w:id="1" w:name="_30j0zll" w:colFirst="0" w:colLast="0"/>
      <w:bookmarkEnd w:id="1"/>
      <w:proofErr w:type="spellStart"/>
      <w:r>
        <w:rPr>
          <w:b w:val="0"/>
          <w:color w:val="039BE5"/>
          <w:sz w:val="50"/>
          <w:szCs w:val="50"/>
        </w:rPr>
        <w:t>Struktur</w:t>
      </w:r>
      <w:proofErr w:type="spellEnd"/>
      <w:r>
        <w:rPr>
          <w:b w:val="0"/>
          <w:color w:val="039BE5"/>
          <w:sz w:val="50"/>
          <w:szCs w:val="50"/>
        </w:rPr>
        <w:t xml:space="preserve"> Data</w:t>
      </w:r>
      <w:r>
        <w:br/>
      </w:r>
      <w:r w:rsidR="00162BAA" w:rsidRPr="00162BAA">
        <w:rPr>
          <w:sz w:val="44"/>
          <w:szCs w:val="44"/>
        </w:rPr>
        <w:t>Binary Search Tree</w:t>
      </w:r>
    </w:p>
    <w:p w14:paraId="60CA926C" w14:textId="77777777" w:rsidR="00A363B6" w:rsidRDefault="00000000">
      <w:pPr>
        <w:spacing w:before="0" w:line="240" w:lineRule="auto"/>
        <w:rPr>
          <w:color w:val="66666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7402EF1" wp14:editId="14559F9B">
            <wp:simplePos x="0" y="0"/>
            <wp:positionH relativeFrom="column">
              <wp:posOffset>9528</wp:posOffset>
            </wp:positionH>
            <wp:positionV relativeFrom="paragraph">
              <wp:posOffset>142875</wp:posOffset>
            </wp:positionV>
            <wp:extent cx="447675" cy="57150"/>
            <wp:effectExtent l="0" t="0" r="0" b="0"/>
            <wp:wrapSquare wrapText="bothSides" distT="114300" distB="114300" distL="114300" distR="114300"/>
            <wp:docPr id="5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601505" w14:textId="77777777" w:rsidR="00A363B6" w:rsidRDefault="00A363B6">
      <w:pPr>
        <w:spacing w:before="0"/>
        <w:rPr>
          <w:sz w:val="32"/>
          <w:szCs w:val="32"/>
        </w:rPr>
      </w:pPr>
    </w:p>
    <w:p w14:paraId="3F134E36" w14:textId="77777777" w:rsidR="00A363B6" w:rsidRDefault="00000000">
      <w:pPr>
        <w:spacing w:before="0"/>
        <w:jc w:val="right"/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D8BECC" wp14:editId="1D1C6883">
            <wp:simplePos x="0" y="0"/>
            <wp:positionH relativeFrom="column">
              <wp:posOffset>-104773</wp:posOffset>
            </wp:positionH>
            <wp:positionV relativeFrom="paragraph">
              <wp:posOffset>247650</wp:posOffset>
            </wp:positionV>
            <wp:extent cx="3357563" cy="894133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894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AC4EF2" w14:textId="77777777" w:rsidR="00A363B6" w:rsidRDefault="00A363B6">
      <w:pPr>
        <w:spacing w:before="0"/>
        <w:jc w:val="right"/>
        <w:rPr>
          <w:sz w:val="32"/>
          <w:szCs w:val="32"/>
        </w:rPr>
      </w:pPr>
    </w:p>
    <w:p w14:paraId="075D983F" w14:textId="77777777" w:rsidR="00A363B6" w:rsidRDefault="00A363B6">
      <w:pPr>
        <w:spacing w:before="0"/>
        <w:jc w:val="right"/>
        <w:rPr>
          <w:sz w:val="32"/>
          <w:szCs w:val="32"/>
        </w:rPr>
      </w:pPr>
    </w:p>
    <w:p w14:paraId="2CA665CE" w14:textId="77777777" w:rsidR="00A363B6" w:rsidRDefault="00A363B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</w:p>
    <w:p w14:paraId="069C5D2A" w14:textId="77777777" w:rsidR="00A363B6" w:rsidRDefault="00A363B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</w:p>
    <w:p w14:paraId="37AED91E" w14:textId="77777777" w:rsidR="00A363B6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-90"/>
        <w:rPr>
          <w:sz w:val="30"/>
          <w:szCs w:val="30"/>
        </w:rPr>
      </w:pPr>
      <w:r>
        <w:rPr>
          <w:sz w:val="30"/>
          <w:szCs w:val="30"/>
        </w:rPr>
        <w:t xml:space="preserve">Dosen </w:t>
      </w:r>
      <w:proofErr w:type="spellStart"/>
      <w:r>
        <w:rPr>
          <w:sz w:val="30"/>
          <w:szCs w:val="30"/>
        </w:rPr>
        <w:t>Pengampu</w:t>
      </w:r>
      <w:proofErr w:type="spellEnd"/>
      <w:r>
        <w:rPr>
          <w:sz w:val="30"/>
          <w:szCs w:val="30"/>
        </w:rPr>
        <w:t>:</w:t>
      </w:r>
    </w:p>
    <w:p w14:paraId="49CC2AF7" w14:textId="77777777" w:rsidR="00A363B6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hanging="90"/>
        <w:rPr>
          <w:sz w:val="24"/>
          <w:szCs w:val="24"/>
          <w:highlight w:val="white"/>
        </w:rPr>
      </w:pPr>
      <w:hyperlink r:id="rId9">
        <w:proofErr w:type="spellStart"/>
        <w:r>
          <w:rPr>
            <w:sz w:val="24"/>
            <w:szCs w:val="24"/>
            <w:shd w:val="clear" w:color="auto" w:fill="FAFAFA"/>
          </w:rPr>
          <w:t>Muchammad</w:t>
        </w:r>
        <w:proofErr w:type="spellEnd"/>
        <w:r>
          <w:rPr>
            <w:sz w:val="24"/>
            <w:szCs w:val="24"/>
            <w:shd w:val="clear" w:color="auto" w:fill="FAFAFA"/>
          </w:rPr>
          <w:t xml:space="preserve"> Chandra Cahyo </w:t>
        </w:r>
        <w:proofErr w:type="spellStart"/>
        <w:r>
          <w:rPr>
            <w:sz w:val="24"/>
            <w:szCs w:val="24"/>
            <w:shd w:val="clear" w:color="auto" w:fill="FAFAFA"/>
          </w:rPr>
          <w:t>Utomo</w:t>
        </w:r>
        <w:proofErr w:type="spellEnd"/>
        <w:r>
          <w:rPr>
            <w:sz w:val="24"/>
            <w:szCs w:val="24"/>
            <w:shd w:val="clear" w:color="auto" w:fill="FAFAFA"/>
          </w:rPr>
          <w:t xml:space="preserve">, </w:t>
        </w:r>
        <w:proofErr w:type="spellStart"/>
        <w:r>
          <w:rPr>
            <w:sz w:val="24"/>
            <w:szCs w:val="24"/>
            <w:shd w:val="clear" w:color="auto" w:fill="FAFAFA"/>
          </w:rPr>
          <w:t>M.Kom</w:t>
        </w:r>
        <w:proofErr w:type="spellEnd"/>
        <w:r>
          <w:rPr>
            <w:sz w:val="24"/>
            <w:szCs w:val="24"/>
            <w:shd w:val="clear" w:color="auto" w:fill="FAFAFA"/>
          </w:rPr>
          <w:t>.</w:t>
        </w:r>
      </w:hyperlink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24"/>
          <w:szCs w:val="24"/>
          <w:highlight w:val="white"/>
        </w:rPr>
        <w:t>199205202019031013</w:t>
      </w:r>
    </w:p>
    <w:p w14:paraId="3899221E" w14:textId="77777777" w:rsidR="00A363B6" w:rsidRDefault="00A363B6">
      <w:pPr>
        <w:pBdr>
          <w:top w:val="nil"/>
          <w:left w:val="nil"/>
          <w:bottom w:val="nil"/>
          <w:right w:val="nil"/>
          <w:between w:val="nil"/>
        </w:pBdr>
        <w:spacing w:before="0"/>
        <w:ind w:hanging="90"/>
        <w:rPr>
          <w:sz w:val="24"/>
          <w:szCs w:val="24"/>
          <w:highlight w:val="white"/>
        </w:rPr>
      </w:pPr>
    </w:p>
    <w:p w14:paraId="65BEB150" w14:textId="77777777" w:rsidR="00A363B6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hanging="90"/>
        <w:rPr>
          <w:sz w:val="30"/>
          <w:szCs w:val="30"/>
        </w:rPr>
      </w:pPr>
      <w:proofErr w:type="spellStart"/>
      <w:r>
        <w:rPr>
          <w:sz w:val="30"/>
          <w:szCs w:val="30"/>
        </w:rPr>
        <w:t>Disusun</w:t>
      </w:r>
      <w:proofErr w:type="spellEnd"/>
      <w:r>
        <w:rPr>
          <w:sz w:val="30"/>
          <w:szCs w:val="30"/>
        </w:rPr>
        <w:t xml:space="preserve"> Oleh :</w:t>
      </w:r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5340"/>
      </w:tblGrid>
      <w:tr w:rsidR="00A363B6" w14:paraId="3DA76D70" w14:textId="77777777" w:rsidTr="002B032F">
        <w:trPr>
          <w:trHeight w:val="231"/>
        </w:trPr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30CA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ntur </w:t>
            </w:r>
            <w:proofErr w:type="spellStart"/>
            <w:r>
              <w:rPr>
                <w:sz w:val="24"/>
                <w:szCs w:val="24"/>
              </w:rPr>
              <w:t>Wisnu</w:t>
            </w:r>
            <w:proofErr w:type="spellEnd"/>
            <w:r>
              <w:rPr>
                <w:sz w:val="24"/>
                <w:szCs w:val="24"/>
              </w:rPr>
              <w:t xml:space="preserve"> Saputra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9058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42</w:t>
            </w:r>
          </w:p>
        </w:tc>
      </w:tr>
      <w:tr w:rsidR="00A363B6" w14:paraId="6252C9C4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9FD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ad </w:t>
            </w:r>
            <w:proofErr w:type="spellStart"/>
            <w:r>
              <w:rPr>
                <w:sz w:val="24"/>
                <w:szCs w:val="24"/>
              </w:rPr>
              <w:t>Insan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42C2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58</w:t>
            </w:r>
          </w:p>
        </w:tc>
      </w:tr>
      <w:tr w:rsidR="00A363B6" w14:paraId="3DEAA5EE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5460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Ricky Zakari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9722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62</w:t>
            </w:r>
          </w:p>
        </w:tc>
      </w:tr>
      <w:tr w:rsidR="00A363B6" w14:paraId="27405B62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663D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adhan </w:t>
            </w:r>
            <w:proofErr w:type="spellStart"/>
            <w:r>
              <w:rPr>
                <w:sz w:val="24"/>
                <w:szCs w:val="24"/>
              </w:rPr>
              <w:t>Djibran</w:t>
            </w:r>
            <w:proofErr w:type="spellEnd"/>
            <w:r>
              <w:rPr>
                <w:sz w:val="24"/>
                <w:szCs w:val="24"/>
              </w:rPr>
              <w:t xml:space="preserve"> Sanjay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16A4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70</w:t>
            </w:r>
          </w:p>
        </w:tc>
      </w:tr>
      <w:tr w:rsidR="00A363B6" w14:paraId="39C0E160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9537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ga Hermawan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E49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71</w:t>
            </w:r>
          </w:p>
        </w:tc>
      </w:tr>
      <w:tr w:rsidR="00A363B6" w14:paraId="0AEF24D9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E4F6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y </w:t>
            </w:r>
            <w:proofErr w:type="spellStart"/>
            <w:r>
              <w:rPr>
                <w:sz w:val="24"/>
                <w:szCs w:val="24"/>
              </w:rPr>
              <w:t>Pernanda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76FA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74</w:t>
            </w:r>
          </w:p>
        </w:tc>
      </w:tr>
      <w:tr w:rsidR="00A363B6" w14:paraId="1A8B2257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4C03" w14:textId="77777777" w:rsidR="00A363B6" w:rsidRDefault="00A36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C4E4" w14:textId="77777777" w:rsidR="00A363B6" w:rsidRDefault="00A363B6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6B13054" w14:textId="424AAD9B" w:rsidR="00A363B6" w:rsidRDefault="00162BAA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>
        <w:rPr>
          <w:color w:val="666666"/>
          <w:sz w:val="32"/>
          <w:szCs w:val="32"/>
          <w:lang w:val="id-ID"/>
        </w:rPr>
        <w:t>24</w:t>
      </w:r>
      <w:r w:rsidR="004B3DD3">
        <w:rPr>
          <w:color w:val="666666"/>
          <w:sz w:val="32"/>
          <w:szCs w:val="32"/>
        </w:rPr>
        <w:t xml:space="preserve"> </w:t>
      </w:r>
      <w:r w:rsidR="008267CD">
        <w:rPr>
          <w:color w:val="666666"/>
          <w:sz w:val="32"/>
          <w:szCs w:val="32"/>
        </w:rPr>
        <w:t>Oktober</w:t>
      </w:r>
      <w:r w:rsidR="007534EC">
        <w:rPr>
          <w:color w:val="666666"/>
          <w:sz w:val="32"/>
          <w:szCs w:val="32"/>
        </w:rPr>
        <w:t xml:space="preserve"> 2022</w:t>
      </w:r>
    </w:p>
    <w:p w14:paraId="1B6696FF" w14:textId="3F2D538A" w:rsidR="002E030A" w:rsidRDefault="00000000" w:rsidP="002015A0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lastRenderedPageBreak/>
        <w:t># Source Code</w:t>
      </w:r>
    </w:p>
    <w:tbl>
      <w:tblPr>
        <w:tblStyle w:val="a0"/>
        <w:tblW w:w="96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8925"/>
      </w:tblGrid>
      <w:tr w:rsidR="002E030A" w14:paraId="0649EAAB" w14:textId="77777777" w:rsidTr="00942048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C51F" w14:textId="5B897A80" w:rsidR="002E030A" w:rsidRDefault="004B3DD3" w:rsidP="00942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.</w:t>
            </w:r>
          </w:p>
        </w:tc>
        <w:tc>
          <w:tcPr>
            <w:tcW w:w="8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2097" w14:textId="2266BB7F" w:rsidR="002E030A" w:rsidRDefault="00162BAA" w:rsidP="00942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r w:rsidRPr="00162BAA">
              <w:t>BinarySearchTree</w:t>
            </w:r>
            <w:r w:rsidR="002A4D24">
              <w:t>.py</w:t>
            </w:r>
          </w:p>
        </w:tc>
      </w:tr>
      <w:tr w:rsidR="00CF1374" w14:paraId="5ABF035C" w14:textId="77777777" w:rsidTr="00942048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3BC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</w:t>
            </w:r>
          </w:p>
          <w:p w14:paraId="0B7FADF7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</w:t>
            </w:r>
          </w:p>
          <w:p w14:paraId="3C41957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</w:t>
            </w:r>
          </w:p>
          <w:p w14:paraId="3B0F49E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</w:t>
            </w:r>
          </w:p>
          <w:p w14:paraId="5491DBD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</w:t>
            </w:r>
          </w:p>
          <w:p w14:paraId="7AAB62D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</w:t>
            </w:r>
          </w:p>
          <w:p w14:paraId="1BFB40C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</w:t>
            </w:r>
          </w:p>
          <w:p w14:paraId="10F1AD9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</w:t>
            </w:r>
          </w:p>
          <w:p w14:paraId="229D981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9</w:t>
            </w:r>
          </w:p>
          <w:p w14:paraId="12E10F4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0</w:t>
            </w:r>
          </w:p>
          <w:p w14:paraId="5F1353C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1</w:t>
            </w:r>
          </w:p>
          <w:p w14:paraId="0382F73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2</w:t>
            </w:r>
          </w:p>
          <w:p w14:paraId="525258E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3</w:t>
            </w:r>
          </w:p>
          <w:p w14:paraId="3C29C66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4</w:t>
            </w:r>
          </w:p>
          <w:p w14:paraId="29AC21A6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5</w:t>
            </w:r>
          </w:p>
          <w:p w14:paraId="4B93AFC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6</w:t>
            </w:r>
          </w:p>
          <w:p w14:paraId="7BCC24C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7</w:t>
            </w:r>
          </w:p>
          <w:p w14:paraId="61AC20A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8</w:t>
            </w:r>
          </w:p>
          <w:p w14:paraId="236D0387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9</w:t>
            </w:r>
          </w:p>
          <w:p w14:paraId="282D249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0</w:t>
            </w:r>
          </w:p>
          <w:p w14:paraId="66E27B5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1</w:t>
            </w:r>
          </w:p>
          <w:p w14:paraId="19A1BBE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2</w:t>
            </w:r>
          </w:p>
          <w:p w14:paraId="6CB34358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3</w:t>
            </w:r>
          </w:p>
          <w:p w14:paraId="342B756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4</w:t>
            </w:r>
          </w:p>
          <w:p w14:paraId="02443376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5</w:t>
            </w:r>
          </w:p>
          <w:p w14:paraId="0D76E21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6</w:t>
            </w:r>
          </w:p>
          <w:p w14:paraId="24CBD33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7</w:t>
            </w:r>
          </w:p>
          <w:p w14:paraId="3A71B29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8</w:t>
            </w:r>
          </w:p>
          <w:p w14:paraId="36DC9EF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9</w:t>
            </w:r>
          </w:p>
          <w:p w14:paraId="131A624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0</w:t>
            </w:r>
          </w:p>
          <w:p w14:paraId="797432FB" w14:textId="77777777" w:rsidR="00CF1374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1</w:t>
            </w:r>
          </w:p>
          <w:p w14:paraId="6C02197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2</w:t>
            </w:r>
          </w:p>
          <w:p w14:paraId="27988A2F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3</w:t>
            </w:r>
          </w:p>
          <w:p w14:paraId="21F9E25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4</w:t>
            </w:r>
          </w:p>
          <w:p w14:paraId="0A6D4FC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5</w:t>
            </w:r>
          </w:p>
          <w:p w14:paraId="1E9AE1F6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6</w:t>
            </w:r>
          </w:p>
          <w:p w14:paraId="36DB4B3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7</w:t>
            </w:r>
          </w:p>
          <w:p w14:paraId="15E18DA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8</w:t>
            </w:r>
          </w:p>
          <w:p w14:paraId="0904A94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9</w:t>
            </w:r>
          </w:p>
          <w:p w14:paraId="12DF89B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0</w:t>
            </w:r>
          </w:p>
          <w:p w14:paraId="24B3522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1</w:t>
            </w:r>
          </w:p>
          <w:p w14:paraId="0E62804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2</w:t>
            </w:r>
          </w:p>
          <w:p w14:paraId="73DEDCE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3</w:t>
            </w:r>
          </w:p>
          <w:p w14:paraId="47CE93D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lastRenderedPageBreak/>
              <w:t>44</w:t>
            </w:r>
          </w:p>
          <w:p w14:paraId="5B098E6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5</w:t>
            </w:r>
          </w:p>
          <w:p w14:paraId="18A9826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6</w:t>
            </w:r>
          </w:p>
          <w:p w14:paraId="39FB7F1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7</w:t>
            </w:r>
          </w:p>
          <w:p w14:paraId="00480DA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8</w:t>
            </w:r>
          </w:p>
          <w:p w14:paraId="4B0D9BE3" w14:textId="49720CBC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9</w:t>
            </w:r>
          </w:p>
          <w:p w14:paraId="642222D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0</w:t>
            </w:r>
          </w:p>
          <w:p w14:paraId="0C9E6D1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1</w:t>
            </w:r>
          </w:p>
          <w:p w14:paraId="34CCCC6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2</w:t>
            </w:r>
          </w:p>
          <w:p w14:paraId="2FCB31B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3</w:t>
            </w:r>
          </w:p>
          <w:p w14:paraId="213FE5B8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4</w:t>
            </w:r>
          </w:p>
          <w:p w14:paraId="2B5C975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5</w:t>
            </w:r>
          </w:p>
          <w:p w14:paraId="1A25BF3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6</w:t>
            </w:r>
          </w:p>
          <w:p w14:paraId="3526659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7</w:t>
            </w:r>
          </w:p>
          <w:p w14:paraId="1D1366C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8</w:t>
            </w:r>
          </w:p>
          <w:p w14:paraId="0C5AF13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9</w:t>
            </w:r>
          </w:p>
          <w:p w14:paraId="17E43CF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0</w:t>
            </w:r>
          </w:p>
          <w:p w14:paraId="2A03D13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1</w:t>
            </w:r>
          </w:p>
          <w:p w14:paraId="6F7DB34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2</w:t>
            </w:r>
          </w:p>
          <w:p w14:paraId="44544AA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3</w:t>
            </w:r>
          </w:p>
          <w:p w14:paraId="70C156D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4</w:t>
            </w:r>
          </w:p>
          <w:p w14:paraId="442E46D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5</w:t>
            </w:r>
          </w:p>
          <w:p w14:paraId="3E603E9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6</w:t>
            </w:r>
          </w:p>
          <w:p w14:paraId="0D4EA95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7</w:t>
            </w:r>
          </w:p>
          <w:p w14:paraId="1DC3FB3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8</w:t>
            </w:r>
          </w:p>
          <w:p w14:paraId="02899A8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9</w:t>
            </w:r>
          </w:p>
          <w:p w14:paraId="73F9878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0</w:t>
            </w:r>
          </w:p>
          <w:p w14:paraId="46D039A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1</w:t>
            </w:r>
          </w:p>
          <w:p w14:paraId="3D3FB74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2</w:t>
            </w:r>
          </w:p>
          <w:p w14:paraId="5066AD7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3</w:t>
            </w:r>
          </w:p>
          <w:p w14:paraId="0E1A123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4</w:t>
            </w:r>
          </w:p>
          <w:p w14:paraId="193A7DB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5</w:t>
            </w:r>
          </w:p>
          <w:p w14:paraId="73F66B6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6</w:t>
            </w:r>
          </w:p>
          <w:p w14:paraId="4F82A9D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7</w:t>
            </w:r>
          </w:p>
          <w:p w14:paraId="62BAF7D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8</w:t>
            </w:r>
          </w:p>
          <w:p w14:paraId="39C2152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9</w:t>
            </w:r>
          </w:p>
          <w:p w14:paraId="65B20ED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0</w:t>
            </w:r>
          </w:p>
          <w:p w14:paraId="7AEF7B1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1</w:t>
            </w:r>
          </w:p>
          <w:p w14:paraId="5051CAF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2</w:t>
            </w:r>
          </w:p>
          <w:p w14:paraId="6CE3523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3</w:t>
            </w:r>
          </w:p>
          <w:p w14:paraId="67D52F6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4</w:t>
            </w:r>
          </w:p>
          <w:p w14:paraId="7888DB08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5</w:t>
            </w:r>
          </w:p>
          <w:p w14:paraId="3547C6D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6</w:t>
            </w:r>
          </w:p>
          <w:p w14:paraId="1DA395D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7</w:t>
            </w:r>
          </w:p>
          <w:p w14:paraId="5BF5391C" w14:textId="77777777" w:rsidR="008E531D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8</w:t>
            </w:r>
          </w:p>
          <w:p w14:paraId="3F7DC8E2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89</w:t>
            </w:r>
          </w:p>
          <w:p w14:paraId="0BE1895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lastRenderedPageBreak/>
              <w:t>90</w:t>
            </w:r>
          </w:p>
          <w:p w14:paraId="7636981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1</w:t>
            </w:r>
          </w:p>
          <w:p w14:paraId="7CE20381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2</w:t>
            </w:r>
          </w:p>
          <w:p w14:paraId="616AB90E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3</w:t>
            </w:r>
          </w:p>
          <w:p w14:paraId="48C4AF7D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4</w:t>
            </w:r>
          </w:p>
          <w:p w14:paraId="27222F0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5</w:t>
            </w:r>
          </w:p>
          <w:p w14:paraId="3DACBAA9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6</w:t>
            </w:r>
          </w:p>
          <w:p w14:paraId="57E0769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7</w:t>
            </w:r>
          </w:p>
          <w:p w14:paraId="4CEB2DF1" w14:textId="7F69C954" w:rsidR="00985B00" w:rsidRP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8</w:t>
            </w:r>
          </w:p>
        </w:tc>
        <w:tc>
          <w:tcPr>
            <w:tcW w:w="8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DF49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lass Node:</w:t>
            </w:r>
          </w:p>
          <w:p w14:paraId="1961E08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def __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ini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__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5AEFF2FC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__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= None</w:t>
            </w:r>
          </w:p>
          <w:p w14:paraId="42499A1E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__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= None</w:t>
            </w:r>
          </w:p>
          <w:p w14:paraId="1CAA524F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__valu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</w:p>
          <w:p w14:paraId="4D245945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def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set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06818B3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__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left</w:t>
            </w:r>
          </w:p>
          <w:p w14:paraId="32C6FDC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def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set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17025645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__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ight</w:t>
            </w:r>
          </w:p>
          <w:p w14:paraId="4FB45787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def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setValu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548EB44D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__valu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</w:p>
          <w:p w14:paraId="01A7DB2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def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1F8EE6DF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eturn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__left</w:t>
            </w:r>
            <w:proofErr w:type="spellEnd"/>
          </w:p>
          <w:p w14:paraId="483BB6FA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def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35E7827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eturn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__right</w:t>
            </w:r>
            <w:proofErr w:type="spellEnd"/>
          </w:p>
          <w:p w14:paraId="0D8568D3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def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getValu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52132CB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eturn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__value</w:t>
            </w:r>
            <w:proofErr w:type="spellEnd"/>
          </w:p>
          <w:p w14:paraId="44A7159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8F402A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def insert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24173888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s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None:</w:t>
            </w:r>
          </w:p>
          <w:p w14:paraId="29E08E27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eturn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Node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26BA325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s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502A8BC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getValu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0B41060C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eturn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</w:p>
          <w:p w14:paraId="5891A90A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if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getValu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() &lt;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70EC4B0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set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insert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get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(),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)</w:t>
            </w:r>
          </w:p>
          <w:p w14:paraId="3C9C8EE5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s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5D22C3CD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set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insert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get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(),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valu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)</w:t>
            </w:r>
          </w:p>
          <w:p w14:paraId="19BE7CCC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eturn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</w:p>
          <w:p w14:paraId="3BC6521C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248D842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def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Tre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7F9D3EE1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def height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4E8234F3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eturn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1 + max(height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get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)), height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get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()))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ls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-1  </w:t>
            </w:r>
          </w:p>
          <w:p w14:paraId="743627D0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nlevels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= height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5CA2591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width =  pow(2,nlevels+1)</w:t>
            </w:r>
          </w:p>
          <w:p w14:paraId="5B408B04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621F31E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q=[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,0,width,'c')]</w:t>
            </w:r>
          </w:p>
          <w:p w14:paraId="6F78977E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levels=[]</w:t>
            </w:r>
          </w:p>
          <w:p w14:paraId="0058B590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63A014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while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(q):</w:t>
            </w:r>
          </w:p>
          <w:p w14:paraId="5A508BFD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node,level,x,align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=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q.pop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0)</w:t>
            </w:r>
          </w:p>
          <w:p w14:paraId="5F1746C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node:            </w:t>
            </w:r>
          </w:p>
          <w:p w14:paraId="1B03CA71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len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levels)&lt;=level:</w:t>
            </w:r>
          </w:p>
          <w:p w14:paraId="7B7A0BB7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        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levels.append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[])</w:t>
            </w:r>
          </w:p>
          <w:p w14:paraId="1420744D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</w:p>
          <w:p w14:paraId="3C1A7B8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    levels[level].append([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node,level,x,align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])</w:t>
            </w:r>
          </w:p>
          <w:p w14:paraId="5F019D71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    seg= width//(pow(2,level+1))</w:t>
            </w:r>
          </w:p>
          <w:p w14:paraId="5C01E91E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q.append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),level+1,x-seg,'l'))</w:t>
            </w:r>
          </w:p>
          <w:p w14:paraId="50590169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q.append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),level+1,x+seg,'r'))</w:t>
            </w:r>
          </w:p>
          <w:p w14:paraId="0197E700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B8593E9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for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i,l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n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enumerate(levels):</w:t>
            </w:r>
          </w:p>
          <w:p w14:paraId="0E88323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pre=0</w:t>
            </w:r>
          </w:p>
          <w:p w14:paraId="19FBC58C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relin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=0</w:t>
            </w:r>
          </w:p>
          <w:p w14:paraId="6AD6439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line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=''</w:t>
            </w:r>
          </w:p>
          <w:p w14:paraId="38EC708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=''</w:t>
            </w:r>
          </w:p>
          <w:p w14:paraId="61A6593D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seg= width//(pow(2,i+1))</w:t>
            </w:r>
          </w:p>
          <w:p w14:paraId="45BA63B5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for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n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n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l:</w:t>
            </w:r>
          </w:p>
          <w:p w14:paraId="1A8FFBD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val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= str(n[0].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getValu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20BCF57E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n[3]=='r':</w:t>
            </w:r>
          </w:p>
          <w:p w14:paraId="0C22B7D2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line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+=' '*(n[2]-preline-1-seg-seg//2)+ '¯'*(seg +seg//2)+'\\'</w:t>
            </w:r>
          </w:p>
          <w:p w14:paraId="2AF2ACFC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relin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= n[2] </w:t>
            </w:r>
          </w:p>
          <w:p w14:paraId="3AE31424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n[3]=='l':</w:t>
            </w:r>
          </w:p>
          <w:p w14:paraId="348885B1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       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line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+=' '*(n[2]-preline-1)+'/' + '¯'*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seg+seg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//2)  </w:t>
            </w:r>
          </w:p>
          <w:p w14:paraId="747D9E41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       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relin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= n[2] + seg + seg//2</w:t>
            </w:r>
          </w:p>
          <w:p w14:paraId="122D2458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+=' '*(n[2]-pre-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len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val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))+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val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68D7F9D7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    pre = n[2]</w:t>
            </w:r>
          </w:p>
          <w:p w14:paraId="40989DF3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print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line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39F03BE2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print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st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)   </w:t>
            </w:r>
          </w:p>
          <w:p w14:paraId="50362751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88F1C93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def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inorde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35481E8D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if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2AC8D753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inorde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getLef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75F9454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        print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getValu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(), </w:t>
            </w:r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nd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=" ")</w:t>
            </w:r>
          </w:p>
          <w:p w14:paraId="76E44CA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 xml:space="preserve">        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inorde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985B00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root</w:t>
            </w:r>
            <w:r w:rsidRPr="00985B00">
              <w:rPr>
                <w:rFonts w:ascii="Times New Roman" w:eastAsia="Times New Roman" w:hAnsi="Times New Roman" w:cs="Times New Roman"/>
                <w:lang w:val="en-US"/>
              </w:rPr>
              <w:t>.getRight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2F5D66A1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D36FEBD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r = Node(5)</w:t>
            </w:r>
          </w:p>
          <w:p w14:paraId="31D760BE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()</w:t>
            </w:r>
          </w:p>
          <w:p w14:paraId="2EA728D3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("Binary Search Tree")</w:t>
            </w:r>
          </w:p>
          <w:p w14:paraId="5DD5EB49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("After call method insert(r,3):")</w:t>
            </w:r>
          </w:p>
          <w:p w14:paraId="72B0380B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r = insert(r, 3)</w:t>
            </w:r>
          </w:p>
          <w:p w14:paraId="6D62E6BE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Tre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r)</w:t>
            </w:r>
          </w:p>
          <w:p w14:paraId="063B04D5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("After call method insert(r,2);")</w:t>
            </w:r>
          </w:p>
          <w:p w14:paraId="213511F5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r = insert(r, 2)</w:t>
            </w:r>
          </w:p>
          <w:p w14:paraId="0BFEAEC9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Tre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r)</w:t>
            </w:r>
          </w:p>
          <w:p w14:paraId="44841323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("After call method insert(r,4):")</w:t>
            </w:r>
          </w:p>
          <w:p w14:paraId="19DEEF72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r = insert(r, 4)</w:t>
            </w:r>
          </w:p>
          <w:p w14:paraId="1894B811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Tre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r)</w:t>
            </w:r>
          </w:p>
          <w:p w14:paraId="1C661AE0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("After call method insert(r,7):")</w:t>
            </w:r>
          </w:p>
          <w:p w14:paraId="1421CDC8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r = insert(r, 7)</w:t>
            </w:r>
          </w:p>
          <w:p w14:paraId="6FE0334A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PrintTre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r)</w:t>
            </w:r>
          </w:p>
          <w:p w14:paraId="071CA296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("After call method insert(r,6);")</w:t>
            </w:r>
          </w:p>
          <w:p w14:paraId="7095FBFA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r = insert(r, 6)</w:t>
            </w:r>
          </w:p>
          <w:p w14:paraId="44F09B75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Tre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r)</w:t>
            </w:r>
          </w:p>
          <w:p w14:paraId="5D88B83C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("After call method insert(r,8);")</w:t>
            </w:r>
          </w:p>
          <w:p w14:paraId="6110C2BE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r = insert(r, 8)</w:t>
            </w:r>
          </w:p>
          <w:p w14:paraId="5B0BD0E8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Tree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r)</w:t>
            </w:r>
          </w:p>
          <w:p w14:paraId="6F5A44F9" w14:textId="77777777" w:rsidR="00985B00" w:rsidRPr="00985B00" w:rsidRDefault="00985B00" w:rsidP="00985B0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85B00">
              <w:rPr>
                <w:rFonts w:ascii="Times New Roman" w:eastAsia="Times New Roman" w:hAnsi="Times New Roman" w:cs="Times New Roman"/>
                <w:lang w:val="en-US"/>
              </w:rPr>
              <w:t>print("in-order")</w:t>
            </w:r>
          </w:p>
          <w:p w14:paraId="754E5FD2" w14:textId="185D8C96" w:rsidR="00CF1374" w:rsidRPr="00F510A9" w:rsidRDefault="00985B00" w:rsidP="00162BAA">
            <w:pPr>
              <w:spacing w:before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985B00">
              <w:rPr>
                <w:rFonts w:ascii="Times New Roman" w:eastAsia="Times New Roman" w:hAnsi="Times New Roman" w:cs="Times New Roman"/>
                <w:lang w:val="en-US"/>
              </w:rPr>
              <w:t>inorder</w:t>
            </w:r>
            <w:proofErr w:type="spellEnd"/>
            <w:r w:rsidRPr="00985B00">
              <w:rPr>
                <w:rFonts w:ascii="Times New Roman" w:eastAsia="Times New Roman" w:hAnsi="Times New Roman" w:cs="Times New Roman"/>
                <w:lang w:val="en-US"/>
              </w:rPr>
              <w:t>(r)</w:t>
            </w:r>
          </w:p>
        </w:tc>
      </w:tr>
    </w:tbl>
    <w:p w14:paraId="1C8AFAA9" w14:textId="60B3C70D" w:rsidR="007534EC" w:rsidRDefault="007534EC">
      <w:r>
        <w:lastRenderedPageBreak/>
        <w:br w:type="page"/>
      </w:r>
    </w:p>
    <w:p w14:paraId="4E47F00D" w14:textId="77777777" w:rsidR="008E531D" w:rsidRDefault="00DB17F1" w:rsidP="008059A1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lastRenderedPageBreak/>
        <w:t>#Hasil Run</w:t>
      </w:r>
    </w:p>
    <w:p w14:paraId="166E73D2" w14:textId="2E452367" w:rsidR="008E531D" w:rsidRPr="008E531D" w:rsidRDefault="00162BAA" w:rsidP="008059A1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62BAA">
        <w:rPr>
          <w:b/>
          <w:color w:val="auto"/>
          <w:sz w:val="28"/>
          <w:szCs w:val="28"/>
        </w:rPr>
        <w:t>BinarySearchTree</w:t>
      </w:r>
      <w:r w:rsidR="00DF75FA" w:rsidRPr="002015A0">
        <w:rPr>
          <w:b/>
          <w:color w:val="auto"/>
          <w:sz w:val="28"/>
          <w:szCs w:val="28"/>
        </w:rPr>
        <w:t>.py</w:t>
      </w:r>
    </w:p>
    <w:p w14:paraId="56A8F9FB" w14:textId="4FE2FF41" w:rsidR="00F510A9" w:rsidRPr="00CA1B48" w:rsidRDefault="008E1367" w:rsidP="00CA1B48">
      <w:r>
        <w:rPr>
          <w:noProof/>
        </w:rPr>
        <w:drawing>
          <wp:inline distT="0" distB="0" distL="0" distR="0" wp14:anchorId="5267537A" wp14:editId="7D78B0CB">
            <wp:extent cx="5731510" cy="3734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E992" w14:textId="677EA589" w:rsidR="008059A1" w:rsidRDefault="008059A1" w:rsidP="008059A1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76FE5CEF" w14:textId="00A1663E" w:rsidR="00A363B6" w:rsidRDefault="00A363B6"/>
    <w:sectPr w:rsidR="00A363B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C5C8" w14:textId="77777777" w:rsidR="00B64D05" w:rsidRDefault="00B64D05">
      <w:pPr>
        <w:spacing w:before="0" w:line="240" w:lineRule="auto"/>
      </w:pPr>
      <w:r>
        <w:separator/>
      </w:r>
    </w:p>
  </w:endnote>
  <w:endnote w:type="continuationSeparator" w:id="0">
    <w:p w14:paraId="637F0C15" w14:textId="77777777" w:rsidR="00B64D05" w:rsidRDefault="00B64D0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96E" w14:textId="77777777" w:rsidR="00A363B6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923844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5B05759B" wp14:editId="7B7DA614">
          <wp:simplePos x="0" y="0"/>
          <wp:positionH relativeFrom="column">
            <wp:posOffset>-914398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5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6A9E" w14:textId="77777777" w:rsidR="00A363B6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BD7A32A" wp14:editId="1A9B7E1E">
          <wp:simplePos x="0" y="0"/>
          <wp:positionH relativeFrom="column">
            <wp:posOffset>-914398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7" name="image5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9539" w14:textId="77777777" w:rsidR="00B64D05" w:rsidRDefault="00B64D05">
      <w:pPr>
        <w:spacing w:before="0" w:line="240" w:lineRule="auto"/>
      </w:pPr>
      <w:r>
        <w:separator/>
      </w:r>
    </w:p>
  </w:footnote>
  <w:footnote w:type="continuationSeparator" w:id="0">
    <w:p w14:paraId="0FB565F5" w14:textId="77777777" w:rsidR="00B64D05" w:rsidRDefault="00B64D0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0FFE" w14:textId="77777777" w:rsidR="00A363B6" w:rsidRDefault="00000000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DE7A709" wp14:editId="4AFFF3FD">
          <wp:simplePos x="0" y="0"/>
          <wp:positionH relativeFrom="column">
            <wp:posOffset>-914398</wp:posOffset>
          </wp:positionH>
          <wp:positionV relativeFrom="paragraph">
            <wp:posOffset>-66673</wp:posOffset>
          </wp:positionV>
          <wp:extent cx="7781925" cy="95250"/>
          <wp:effectExtent l="0" t="0" r="0" b="0"/>
          <wp:wrapTopAndBottom distT="0" distB="0"/>
          <wp:docPr id="6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8400414" wp14:editId="2AE964EF">
          <wp:simplePos x="0" y="0"/>
          <wp:positionH relativeFrom="column">
            <wp:posOffset>-919161</wp:posOffset>
          </wp:positionH>
          <wp:positionV relativeFrom="paragraph">
            <wp:posOffset>-66673</wp:posOffset>
          </wp:positionV>
          <wp:extent cx="7781925" cy="95250"/>
          <wp:effectExtent l="0" t="0" r="0" b="0"/>
          <wp:wrapTopAndBottom distT="0" distB="0"/>
          <wp:docPr id="4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133014" w14:textId="77777777" w:rsidR="00A363B6" w:rsidRDefault="00000000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56D1ED5B" wp14:editId="4E8B8F4E">
          <wp:extent cx="447675" cy="57150"/>
          <wp:effectExtent l="0" t="0" r="0" b="0"/>
          <wp:docPr id="8" name="image2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CB80" w14:textId="77777777" w:rsidR="00A363B6" w:rsidRDefault="00000000">
    <w:pPr>
      <w:pBdr>
        <w:top w:val="nil"/>
        <w:left w:val="nil"/>
        <w:bottom w:val="nil"/>
        <w:right w:val="nil"/>
        <w:between w:val="nil"/>
      </w:pBdr>
      <w:spacing w:before="0"/>
      <w:rPr>
        <w:sz w:val="32"/>
        <w:szCs w:val="32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E594740" wp14:editId="620F30FF">
          <wp:simplePos x="0" y="0"/>
          <wp:positionH relativeFrom="column">
            <wp:posOffset>-919161</wp:posOffset>
          </wp:positionH>
          <wp:positionV relativeFrom="paragraph">
            <wp:posOffset>-66673</wp:posOffset>
          </wp:positionV>
          <wp:extent cx="7781925" cy="95250"/>
          <wp:effectExtent l="0" t="0" r="0" b="0"/>
          <wp:wrapTopAndBottom distT="0" distB="0"/>
          <wp:docPr id="11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B6"/>
    <w:rsid w:val="00001A0E"/>
    <w:rsid w:val="00047676"/>
    <w:rsid w:val="00162BAA"/>
    <w:rsid w:val="001A38B4"/>
    <w:rsid w:val="002015A0"/>
    <w:rsid w:val="002650F4"/>
    <w:rsid w:val="002A4D24"/>
    <w:rsid w:val="002B032F"/>
    <w:rsid w:val="002E030A"/>
    <w:rsid w:val="004074F5"/>
    <w:rsid w:val="00421CDA"/>
    <w:rsid w:val="004717C6"/>
    <w:rsid w:val="004B3DD3"/>
    <w:rsid w:val="005757FF"/>
    <w:rsid w:val="0060136C"/>
    <w:rsid w:val="00626774"/>
    <w:rsid w:val="00656324"/>
    <w:rsid w:val="00666A9D"/>
    <w:rsid w:val="007534EC"/>
    <w:rsid w:val="007B734E"/>
    <w:rsid w:val="007D5553"/>
    <w:rsid w:val="008059A1"/>
    <w:rsid w:val="008267CD"/>
    <w:rsid w:val="00830C77"/>
    <w:rsid w:val="00857DAA"/>
    <w:rsid w:val="008E1367"/>
    <w:rsid w:val="008E531D"/>
    <w:rsid w:val="008F0D6D"/>
    <w:rsid w:val="008F1F14"/>
    <w:rsid w:val="00923844"/>
    <w:rsid w:val="00985B00"/>
    <w:rsid w:val="009F0315"/>
    <w:rsid w:val="00A3323D"/>
    <w:rsid w:val="00A363B6"/>
    <w:rsid w:val="00B64D05"/>
    <w:rsid w:val="00B75FF5"/>
    <w:rsid w:val="00BA6D28"/>
    <w:rsid w:val="00CA1B48"/>
    <w:rsid w:val="00CE21A6"/>
    <w:rsid w:val="00CF1374"/>
    <w:rsid w:val="00D93102"/>
    <w:rsid w:val="00DB17F1"/>
    <w:rsid w:val="00DF38FF"/>
    <w:rsid w:val="00DF75FA"/>
    <w:rsid w:val="00F5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FBBC"/>
  <w15:docId w15:val="{D707FC21-DFA8-45BA-B57E-78308F3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pPr>
      <w:spacing w:before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4B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if.itk.ac.id/profile/dosen/detail/muchammad-chandra-cahyo-utomo-mk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87D9-028A-437D-A119-FA472D6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urrr</dc:creator>
  <cp:lastModifiedBy>Darmiati S.Pd</cp:lastModifiedBy>
  <cp:revision>26</cp:revision>
  <cp:lastPrinted>2022-10-01T01:41:00Z</cp:lastPrinted>
  <dcterms:created xsi:type="dcterms:W3CDTF">2022-09-18T06:42:00Z</dcterms:created>
  <dcterms:modified xsi:type="dcterms:W3CDTF">2022-10-24T10:41:00Z</dcterms:modified>
</cp:coreProperties>
</file>